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B19" w:rsidRDefault="00053B19" w:rsidP="00F25330">
      <w:pPr>
        <w:pStyle w:val="2"/>
        <w:jc w:val="right"/>
      </w:pPr>
      <w:bookmarkStart w:id="0" w:name="_GoBack"/>
      <w:bookmarkEnd w:id="0"/>
      <w:r>
        <w:t>Утверждаю:</w:t>
      </w:r>
    </w:p>
    <w:p w:rsidR="00053B19" w:rsidRDefault="00053B19" w:rsidP="00053B1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53B19" w:rsidRDefault="00F3165A" w:rsidP="00053B1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__________</w:t>
      </w:r>
      <w:proofErr w:type="spellStart"/>
      <w:r>
        <w:rPr>
          <w:rFonts w:ascii="Times New Roman" w:hAnsi="Times New Roman"/>
          <w:b/>
          <w:sz w:val="28"/>
          <w:szCs w:val="28"/>
        </w:rPr>
        <w:t>Окуе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С</w:t>
      </w:r>
      <w:r w:rsidR="00053B19">
        <w:rPr>
          <w:rFonts w:ascii="Times New Roman" w:hAnsi="Times New Roman"/>
          <w:b/>
          <w:sz w:val="28"/>
          <w:szCs w:val="28"/>
        </w:rPr>
        <w:t>.</w:t>
      </w:r>
    </w:p>
    <w:p w:rsidR="002E2AF4" w:rsidRDefault="002E2AF4" w:rsidP="002E2A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Приказ № 119 от 02.02.2016г.</w:t>
      </w:r>
    </w:p>
    <w:p w:rsidR="00053B19" w:rsidRDefault="00053B19" w:rsidP="00323A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3B19" w:rsidRDefault="00053B19" w:rsidP="004651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3ACF" w:rsidRDefault="00323ACF" w:rsidP="00323A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к проведения </w:t>
      </w:r>
      <w:r w:rsidR="00053B19">
        <w:rPr>
          <w:rFonts w:ascii="Times New Roman" w:hAnsi="Times New Roman"/>
          <w:b/>
          <w:sz w:val="28"/>
          <w:szCs w:val="28"/>
        </w:rPr>
        <w:t>консультаций по подготовке к ЕГЭ</w:t>
      </w:r>
      <w:r w:rsidR="002E2AF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учащихся</w:t>
      </w:r>
    </w:p>
    <w:p w:rsidR="00323ACF" w:rsidRDefault="00053B19" w:rsidP="00323A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11 </w:t>
      </w:r>
      <w:proofErr w:type="spellStart"/>
      <w:r>
        <w:rPr>
          <w:rFonts w:ascii="Times New Roman" w:hAnsi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/>
          <w:b/>
          <w:sz w:val="28"/>
          <w:szCs w:val="28"/>
        </w:rPr>
        <w:t>. МБОУ «СОШ с. Шатой</w:t>
      </w:r>
      <w:r w:rsidR="00323ACF">
        <w:rPr>
          <w:rFonts w:ascii="Times New Roman" w:hAnsi="Times New Roman"/>
          <w:b/>
          <w:sz w:val="28"/>
          <w:szCs w:val="28"/>
        </w:rPr>
        <w:t xml:space="preserve">» </w:t>
      </w:r>
    </w:p>
    <w:p w:rsidR="00323ACF" w:rsidRDefault="00F3165A" w:rsidP="00323A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5-16</w:t>
      </w:r>
      <w:r w:rsidR="00323AC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53B19" w:rsidRDefault="00053B19" w:rsidP="00323A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5330" w:rsidRDefault="00F25330" w:rsidP="00323A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5330" w:rsidRDefault="00F25330" w:rsidP="00323A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3B19" w:rsidRDefault="00053B19" w:rsidP="00323A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2166"/>
        <w:gridCol w:w="1786"/>
        <w:gridCol w:w="1260"/>
        <w:gridCol w:w="2414"/>
      </w:tblGrid>
      <w:tr w:rsidR="00F25330" w:rsidTr="00F25330">
        <w:trPr>
          <w:trHeight w:val="791"/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30" w:rsidRDefault="00F2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30" w:rsidRDefault="00F2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30" w:rsidRDefault="00F2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30" w:rsidRDefault="00F25330" w:rsidP="00F31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0" w:rsidRDefault="00F25330" w:rsidP="00F31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F25330" w:rsidTr="00412F6D">
        <w:trPr>
          <w:trHeight w:val="579"/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30" w:rsidRDefault="0041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  <w:r w:rsidR="00F253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6D" w:rsidRDefault="0041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F25330" w:rsidRDefault="0041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бота </w:t>
            </w:r>
            <w:r w:rsidR="00F253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30" w:rsidRDefault="0041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-18.0</w:t>
            </w:r>
            <w:r w:rsidR="00F25330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0" w:rsidRDefault="00412F6D" w:rsidP="00F31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0" w:rsidRDefault="00412F6D" w:rsidP="00F31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М.Цинц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25330" w:rsidTr="00F25330">
        <w:trPr>
          <w:trHeight w:val="579"/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0" w:rsidRDefault="00F2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6D" w:rsidRDefault="00412F6D" w:rsidP="0041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F25330" w:rsidRDefault="00412F6D" w:rsidP="0041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бота </w:t>
            </w:r>
            <w:r w:rsidR="00F253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0" w:rsidRDefault="0041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6</w:t>
            </w:r>
            <w:r w:rsidR="002A2A1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0" w:rsidRDefault="00412F6D" w:rsidP="00F31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0" w:rsidRDefault="002A2A16" w:rsidP="002D49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Ш.Окуева</w:t>
            </w:r>
            <w:proofErr w:type="spellEnd"/>
          </w:p>
        </w:tc>
      </w:tr>
      <w:tr w:rsidR="00F25330" w:rsidTr="00F25330">
        <w:trPr>
          <w:trHeight w:val="579"/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0" w:rsidRDefault="0041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  <w:p w:rsidR="00412F6D" w:rsidRDefault="0041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0" w:rsidRDefault="002A2A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  <w:p w:rsidR="00412F6D" w:rsidRDefault="0041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0" w:rsidRDefault="0041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6.0</w:t>
            </w:r>
            <w:r w:rsidR="002A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0" w:rsidRDefault="00412F6D" w:rsidP="00F31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0" w:rsidRDefault="00412F6D" w:rsidP="00F31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.У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алова</w:t>
            </w:r>
            <w:proofErr w:type="spellEnd"/>
          </w:p>
        </w:tc>
      </w:tr>
      <w:tr w:rsidR="002A2A16" w:rsidTr="00F25330">
        <w:trPr>
          <w:trHeight w:val="579"/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6" w:rsidRDefault="002A2A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6" w:rsidRDefault="0041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  <w:r w:rsidR="002A2A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6" w:rsidRDefault="0041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8</w:t>
            </w:r>
            <w:r w:rsidR="002A2A1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6" w:rsidRDefault="00412F6D" w:rsidP="00F31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6" w:rsidRDefault="002A2A16" w:rsidP="00F31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А.Амагова</w:t>
            </w:r>
            <w:proofErr w:type="spellEnd"/>
          </w:p>
        </w:tc>
      </w:tr>
      <w:tr w:rsidR="002A2A16" w:rsidTr="00F25330">
        <w:trPr>
          <w:trHeight w:val="579"/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6" w:rsidRDefault="002A2A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Т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6" w:rsidRDefault="0041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6" w:rsidRDefault="0041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7</w:t>
            </w:r>
            <w:r w:rsidR="002A2A1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6" w:rsidRDefault="00412F6D" w:rsidP="00F31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6" w:rsidRDefault="002A2A16" w:rsidP="00F31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.Б.Демельх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A2A16" w:rsidTr="00F25330">
        <w:trPr>
          <w:trHeight w:val="579"/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6" w:rsidRDefault="0041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6" w:rsidRDefault="0041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6" w:rsidRDefault="0041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6</w:t>
            </w:r>
            <w:r w:rsidR="002A2A1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6" w:rsidRDefault="00412F6D" w:rsidP="00F31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6" w:rsidRDefault="00412F6D" w:rsidP="00F31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А.А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2A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F6209" w:rsidRDefault="00CF6209" w:rsidP="00053B19"/>
    <w:sectPr w:rsidR="00CF6209" w:rsidSect="00412F6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CF"/>
    <w:rsid w:val="00053B19"/>
    <w:rsid w:val="001626B8"/>
    <w:rsid w:val="002A2A16"/>
    <w:rsid w:val="002E2AF4"/>
    <w:rsid w:val="00323ACF"/>
    <w:rsid w:val="00412F6D"/>
    <w:rsid w:val="00465117"/>
    <w:rsid w:val="006B19F2"/>
    <w:rsid w:val="009D5ACF"/>
    <w:rsid w:val="00CF6209"/>
    <w:rsid w:val="00F25330"/>
    <w:rsid w:val="00F3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253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3B19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25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253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3B19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25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7A22-FDEB-4F92-90F2-799FFCB5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M</dc:creator>
  <cp:lastModifiedBy>Raisa</cp:lastModifiedBy>
  <cp:revision>2</cp:revision>
  <cp:lastPrinted>2016-04-07T14:46:00Z</cp:lastPrinted>
  <dcterms:created xsi:type="dcterms:W3CDTF">2016-05-19T14:34:00Z</dcterms:created>
  <dcterms:modified xsi:type="dcterms:W3CDTF">2016-05-19T14:34:00Z</dcterms:modified>
</cp:coreProperties>
</file>